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数据与深度学习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数据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6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大数据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